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08319" w14:textId="77777777" w:rsidR="00FD666D" w:rsidRPr="00FA44A7" w:rsidRDefault="00FD666D" w:rsidP="00FE2DD2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44A7">
        <w:rPr>
          <w:rFonts w:ascii="Times New Roman" w:hAnsi="Times New Roman" w:cs="Times New Roman"/>
          <w:sz w:val="28"/>
          <w:szCs w:val="28"/>
        </w:rPr>
        <w:t xml:space="preserve">Додаток до листа </w:t>
      </w:r>
    </w:p>
    <w:p w14:paraId="6AC237A3" w14:textId="77777777" w:rsidR="00FD666D" w:rsidRPr="00FA44A7" w:rsidRDefault="00FD666D" w:rsidP="00FE2DD2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 xml:space="preserve">Міністерства освіти </w:t>
      </w:r>
    </w:p>
    <w:p w14:paraId="37DD5516" w14:textId="77777777" w:rsidR="00FD666D" w:rsidRPr="00FA44A7" w:rsidRDefault="00FD666D" w:rsidP="00FE2DD2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>і науки України</w:t>
      </w:r>
    </w:p>
    <w:p w14:paraId="411603E9" w14:textId="1764EE3D" w:rsidR="00FD666D" w:rsidRPr="00FA44A7" w:rsidRDefault="00FD666D" w:rsidP="00FE2DD2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 xml:space="preserve">від </w:t>
      </w:r>
      <w:r w:rsidR="00FE2DD2">
        <w:rPr>
          <w:rFonts w:ascii="Times New Roman" w:hAnsi="Times New Roman" w:cs="Times New Roman"/>
          <w:sz w:val="28"/>
          <w:szCs w:val="28"/>
        </w:rPr>
        <w:t>12</w:t>
      </w:r>
      <w:r w:rsidRPr="00FA44A7">
        <w:rPr>
          <w:rFonts w:ascii="Times New Roman" w:hAnsi="Times New Roman" w:cs="Times New Roman"/>
          <w:sz w:val="28"/>
          <w:szCs w:val="28"/>
        </w:rPr>
        <w:t>.</w:t>
      </w:r>
      <w:r w:rsidR="00FE2DD2">
        <w:rPr>
          <w:rFonts w:ascii="Times New Roman" w:hAnsi="Times New Roman" w:cs="Times New Roman"/>
          <w:sz w:val="28"/>
          <w:szCs w:val="28"/>
        </w:rPr>
        <w:t>04</w:t>
      </w:r>
      <w:r w:rsidRPr="00FA44A7">
        <w:rPr>
          <w:rFonts w:ascii="Times New Roman" w:hAnsi="Times New Roman" w:cs="Times New Roman"/>
          <w:sz w:val="28"/>
          <w:szCs w:val="28"/>
        </w:rPr>
        <w:t xml:space="preserve">.2023 № </w:t>
      </w:r>
      <w:r w:rsidR="00FE2DD2">
        <w:rPr>
          <w:rFonts w:ascii="Times New Roman" w:hAnsi="Times New Roman" w:cs="Times New Roman"/>
          <w:sz w:val="28"/>
          <w:szCs w:val="28"/>
        </w:rPr>
        <w:t>1/5074-2</w:t>
      </w:r>
      <w:bookmarkEnd w:id="0"/>
      <w:r w:rsidR="00FE2DD2">
        <w:rPr>
          <w:rFonts w:ascii="Times New Roman" w:hAnsi="Times New Roman" w:cs="Times New Roman"/>
          <w:sz w:val="28"/>
          <w:szCs w:val="28"/>
        </w:rPr>
        <w:t>3</w:t>
      </w:r>
    </w:p>
    <w:p w14:paraId="04A0D019" w14:textId="77777777" w:rsidR="00885AA3" w:rsidRPr="00FA44A7" w:rsidRDefault="00885AA3" w:rsidP="00FD666D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</w:p>
    <w:p w14:paraId="285C0961" w14:textId="77777777" w:rsidR="00FD666D" w:rsidRPr="00FA44A7" w:rsidRDefault="00FE2DD2" w:rsidP="00FD6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 w14:anchorId="06CE6318">
          <v:rect id="Прямоугольник 1" o:spid="_x0000_s1026" style="position:absolute;margin-left:2.65pt;margin-top:5.6pt;width:222.75pt;height:48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" fillcolor="white [3201]" strokecolor="black [3213]" strokeweight="1pt">
            <v:textbox>
              <w:txbxContent>
                <w:p w14:paraId="713AE1F2" w14:textId="77777777" w:rsidR="003D2FEC" w:rsidRPr="003D2FEC" w:rsidRDefault="003D2FEC" w:rsidP="003D2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EC">
                    <w:rPr>
                      <w:rFonts w:ascii="Times New Roman" w:hAnsi="Times New Roman" w:cs="Times New Roman"/>
                    </w:rPr>
                    <w:t>Кутовий штамп</w:t>
                  </w:r>
                </w:p>
                <w:p w14:paraId="7AFB066F" w14:textId="77777777" w:rsidR="003D2FEC" w:rsidRPr="003D2FEC" w:rsidRDefault="003D2FEC" w:rsidP="003D2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EC">
                    <w:rPr>
                      <w:rFonts w:ascii="Times New Roman" w:hAnsi="Times New Roman" w:cs="Times New Roman"/>
                    </w:rPr>
                    <w:t>закладу освіти</w:t>
                  </w:r>
                </w:p>
              </w:txbxContent>
            </v:textbox>
          </v:rect>
        </w:pict>
      </w:r>
    </w:p>
    <w:p w14:paraId="6DE08DDA" w14:textId="77777777" w:rsidR="00FD666D" w:rsidRPr="00FA44A7" w:rsidRDefault="00FD666D" w:rsidP="00FD6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EC633" w14:textId="77777777" w:rsidR="00FD666D" w:rsidRPr="00FA44A7" w:rsidRDefault="00FD666D" w:rsidP="00FD6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682D7" w14:textId="77777777" w:rsidR="003D2FEC" w:rsidRPr="00FA44A7" w:rsidRDefault="003D2FEC" w:rsidP="003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67D05" w14:textId="77777777" w:rsidR="003D2FEC" w:rsidRPr="00FA44A7" w:rsidRDefault="003D2FEC" w:rsidP="003D2F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44A7">
        <w:rPr>
          <w:rFonts w:ascii="Times New Roman" w:hAnsi="Times New Roman" w:cs="Times New Roman"/>
          <w:i/>
          <w:sz w:val="24"/>
          <w:szCs w:val="24"/>
        </w:rPr>
        <w:t xml:space="preserve">(у разі відсутності в закладі освіти кутового </w:t>
      </w:r>
    </w:p>
    <w:p w14:paraId="14F72008" w14:textId="77777777" w:rsidR="00FD666D" w:rsidRPr="00FA44A7" w:rsidRDefault="003D2FEC" w:rsidP="003D2F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44A7">
        <w:rPr>
          <w:rFonts w:ascii="Times New Roman" w:hAnsi="Times New Roman" w:cs="Times New Roman"/>
          <w:i/>
          <w:sz w:val="24"/>
          <w:szCs w:val="24"/>
        </w:rPr>
        <w:t>штампа довідка оформлюється на офіційному</w:t>
      </w:r>
    </w:p>
    <w:p w14:paraId="67948615" w14:textId="77777777" w:rsidR="003D2FEC" w:rsidRPr="00FA44A7" w:rsidRDefault="003D2FEC" w:rsidP="003D2F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44A7">
        <w:rPr>
          <w:rFonts w:ascii="Times New Roman" w:hAnsi="Times New Roman" w:cs="Times New Roman"/>
          <w:i/>
          <w:sz w:val="24"/>
          <w:szCs w:val="24"/>
        </w:rPr>
        <w:t>бланку)</w:t>
      </w:r>
    </w:p>
    <w:p w14:paraId="47E8AFCA" w14:textId="77777777" w:rsidR="00FD666D" w:rsidRPr="00FA44A7" w:rsidRDefault="00FD666D" w:rsidP="00FD666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4ACC242" w14:textId="77777777" w:rsidR="00FD666D" w:rsidRPr="00FA44A7" w:rsidRDefault="00FD666D" w:rsidP="00FD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>Довідка</w:t>
      </w:r>
    </w:p>
    <w:p w14:paraId="32A52AB4" w14:textId="77777777" w:rsidR="00FD666D" w:rsidRPr="00FA44A7" w:rsidRDefault="00FD666D" w:rsidP="0088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4153C" w14:textId="77777777" w:rsidR="00FD666D" w:rsidRPr="00FA44A7" w:rsidRDefault="00FD666D" w:rsidP="0088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>Видана ______________________________________________________________</w:t>
      </w:r>
    </w:p>
    <w:p w14:paraId="6B8F4A1A" w14:textId="77777777" w:rsidR="00FD666D" w:rsidRPr="00FA44A7" w:rsidRDefault="00FD666D" w:rsidP="00885AA3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8"/>
        </w:rPr>
      </w:pPr>
      <w:r w:rsidRPr="00FA44A7">
        <w:rPr>
          <w:rFonts w:ascii="Times New Roman" w:hAnsi="Times New Roman" w:cs="Times New Roman"/>
          <w:sz w:val="24"/>
          <w:szCs w:val="28"/>
        </w:rPr>
        <w:t>(прізвище, ім’я, по батькові</w:t>
      </w:r>
      <w:r w:rsidR="001D3103" w:rsidRPr="00FA44A7">
        <w:rPr>
          <w:rFonts w:ascii="Times New Roman" w:hAnsi="Times New Roman" w:cs="Times New Roman"/>
          <w:sz w:val="24"/>
          <w:szCs w:val="28"/>
        </w:rPr>
        <w:t xml:space="preserve"> (за наявності)</w:t>
      </w:r>
      <w:r w:rsidRPr="00FA44A7">
        <w:rPr>
          <w:rFonts w:ascii="Times New Roman" w:hAnsi="Times New Roman" w:cs="Times New Roman"/>
          <w:sz w:val="24"/>
          <w:szCs w:val="28"/>
        </w:rPr>
        <w:t>)</w:t>
      </w:r>
    </w:p>
    <w:p w14:paraId="731AC732" w14:textId="77777777" w:rsidR="006C3249" w:rsidRPr="00FA44A7" w:rsidRDefault="006C3249" w:rsidP="00885AA3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8"/>
        </w:rPr>
      </w:pPr>
    </w:p>
    <w:p w14:paraId="6558BDD3" w14:textId="499EA9C9" w:rsidR="00366EA6" w:rsidRPr="00FA44A7" w:rsidRDefault="00D179F7" w:rsidP="0088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4A7">
        <w:rPr>
          <w:rFonts w:ascii="Times New Roman" w:hAnsi="Times New Roman" w:cs="Times New Roman"/>
          <w:sz w:val="28"/>
          <w:szCs w:val="28"/>
        </w:rPr>
        <w:t xml:space="preserve">про те, що він (вона) </w:t>
      </w:r>
      <w:r w:rsidR="00181A8F" w:rsidRPr="00FA44A7">
        <w:rPr>
          <w:rFonts w:ascii="Times New Roman" w:hAnsi="Times New Roman" w:cs="Times New Roman"/>
          <w:sz w:val="28"/>
          <w:szCs w:val="28"/>
        </w:rPr>
        <w:t>проживає на тимчасово окупованій території</w:t>
      </w:r>
      <w:r w:rsidR="00B2619B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9C6DB3" w:rsidRPr="00FA44A7">
        <w:rPr>
          <w:rFonts w:ascii="Times New Roman" w:hAnsi="Times New Roman" w:cs="Times New Roman"/>
          <w:sz w:val="28"/>
          <w:szCs w:val="28"/>
        </w:rPr>
        <w:t>,</w:t>
      </w:r>
      <w:r w:rsidR="00B2619B">
        <w:rPr>
          <w:rFonts w:ascii="Times New Roman" w:hAnsi="Times New Roman" w:cs="Times New Roman"/>
          <w:sz w:val="28"/>
          <w:szCs w:val="28"/>
        </w:rPr>
        <w:t xml:space="preserve"> здобуває повну загальну середню освіту</w:t>
      </w:r>
      <w:r w:rsidR="009C6DB3" w:rsidRPr="00FA44A7">
        <w:rPr>
          <w:rFonts w:ascii="Times New Roman" w:hAnsi="Times New Roman" w:cs="Times New Roman"/>
          <w:sz w:val="28"/>
          <w:szCs w:val="28"/>
        </w:rPr>
        <w:t xml:space="preserve"> з</w:t>
      </w:r>
      <w:r w:rsidR="009C6DB3" w:rsidRPr="00FA4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366EA6" w:rsidRPr="00FA44A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</w:t>
      </w:r>
      <w:r w:rsidR="00D0084B" w:rsidRPr="00FA44A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</w:t>
      </w:r>
      <w:r w:rsidR="00366EA6" w:rsidRPr="00FA44A7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 w:rsidR="00B2619B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</w:p>
    <w:p w14:paraId="187740D0" w14:textId="096FDBBE" w:rsidR="00366EA6" w:rsidRPr="00FA44A7" w:rsidRDefault="009C6DB3" w:rsidP="00D0084B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proofErr w:type="spellStart"/>
      <w:r w:rsidRPr="00FA44A7">
        <w:rPr>
          <w:rFonts w:ascii="Times New Roman" w:hAnsi="Times New Roman" w:cs="Times New Roman"/>
          <w:sz w:val="16"/>
          <w:szCs w:val="16"/>
          <w:shd w:val="clear" w:color="auto" w:fill="FFFFFF"/>
        </w:rPr>
        <w:t>екстернатною</w:t>
      </w:r>
      <w:proofErr w:type="spellEnd"/>
      <w:r w:rsidRPr="00FA44A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формою (екстернат) / сімейною (домашньою) формою </w:t>
      </w:r>
      <w:r w:rsidR="00B2619B">
        <w:rPr>
          <w:rFonts w:ascii="Times New Roman" w:hAnsi="Times New Roman" w:cs="Times New Roman"/>
          <w:sz w:val="16"/>
          <w:szCs w:val="16"/>
          <w:shd w:val="clear" w:color="auto" w:fill="FFFFFF"/>
        </w:rPr>
        <w:t>здобуття освіти</w:t>
      </w:r>
      <w:r w:rsidR="00D0084B" w:rsidRPr="00FA44A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FA44A7">
        <w:rPr>
          <w:rFonts w:ascii="Times New Roman" w:hAnsi="Times New Roman" w:cs="Times New Roman"/>
          <w:sz w:val="16"/>
          <w:szCs w:val="16"/>
          <w:shd w:val="clear" w:color="auto" w:fill="FFFFFF"/>
        </w:rPr>
        <w:t>/ з використанням дистанційного навчання</w:t>
      </w:r>
    </w:p>
    <w:p w14:paraId="31FE3A63" w14:textId="77777777" w:rsidR="00D179F7" w:rsidRPr="00FA44A7" w:rsidRDefault="00366EA6" w:rsidP="00366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 xml:space="preserve">в </w:t>
      </w:r>
      <w:r w:rsidR="009C6DB3" w:rsidRPr="00FA44A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81A8F" w:rsidRPr="00FA44A7">
        <w:rPr>
          <w:rFonts w:ascii="Times New Roman" w:hAnsi="Times New Roman" w:cs="Times New Roman"/>
          <w:sz w:val="28"/>
          <w:szCs w:val="28"/>
        </w:rPr>
        <w:t>__________</w:t>
      </w:r>
      <w:r w:rsidRPr="00FA44A7">
        <w:rPr>
          <w:rFonts w:ascii="Times New Roman" w:hAnsi="Times New Roman" w:cs="Times New Roman"/>
          <w:sz w:val="28"/>
          <w:szCs w:val="28"/>
        </w:rPr>
        <w:t>___</w:t>
      </w:r>
      <w:r w:rsidR="00181A8F" w:rsidRPr="00FA44A7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112C51B" w14:textId="77777777" w:rsidR="00D179F7" w:rsidRPr="00FA44A7" w:rsidRDefault="00D179F7" w:rsidP="00885AA3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8"/>
        </w:rPr>
      </w:pPr>
      <w:r w:rsidRPr="00FA44A7">
        <w:rPr>
          <w:rFonts w:ascii="Times New Roman" w:hAnsi="Times New Roman" w:cs="Times New Roman"/>
          <w:sz w:val="24"/>
          <w:szCs w:val="28"/>
        </w:rPr>
        <w:t>(найменування закладу освіти)</w:t>
      </w:r>
    </w:p>
    <w:p w14:paraId="482047D1" w14:textId="77777777" w:rsidR="006C3249" w:rsidRPr="00FA44A7" w:rsidRDefault="006C3249" w:rsidP="006C3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44A7">
        <w:rPr>
          <w:rFonts w:ascii="Times New Roman" w:hAnsi="Times New Roman" w:cs="Times New Roman"/>
          <w:sz w:val="24"/>
          <w:szCs w:val="28"/>
        </w:rPr>
        <w:t>__________________________</w:t>
      </w:r>
      <w:r w:rsidR="00181A8F" w:rsidRPr="00FA44A7">
        <w:rPr>
          <w:rFonts w:ascii="Times New Roman" w:hAnsi="Times New Roman" w:cs="Times New Roman"/>
          <w:sz w:val="24"/>
          <w:szCs w:val="28"/>
        </w:rPr>
        <w:t>_</w:t>
      </w:r>
      <w:r w:rsidRPr="00FA44A7">
        <w:rPr>
          <w:rFonts w:ascii="Times New Roman" w:hAnsi="Times New Roman" w:cs="Times New Roman"/>
          <w:sz w:val="24"/>
          <w:szCs w:val="28"/>
        </w:rPr>
        <w:t>_____________________________________________________</w:t>
      </w:r>
    </w:p>
    <w:p w14:paraId="197000CF" w14:textId="77777777" w:rsidR="009C6DB3" w:rsidRPr="00FA44A7" w:rsidRDefault="009C6DB3" w:rsidP="006C3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 xml:space="preserve">та завершує здобуття повної загальної середньої освіти </w:t>
      </w:r>
      <w:r w:rsidR="00B2187F" w:rsidRPr="00FA44A7">
        <w:rPr>
          <w:rFonts w:ascii="Times New Roman" w:hAnsi="Times New Roman" w:cs="Times New Roman"/>
          <w:sz w:val="28"/>
          <w:szCs w:val="28"/>
        </w:rPr>
        <w:t xml:space="preserve">у  </w:t>
      </w:r>
      <w:r w:rsidRPr="00FA44A7">
        <w:rPr>
          <w:rFonts w:ascii="Times New Roman" w:hAnsi="Times New Roman" w:cs="Times New Roman"/>
          <w:sz w:val="28"/>
          <w:szCs w:val="28"/>
        </w:rPr>
        <w:t>2023 році.</w:t>
      </w:r>
    </w:p>
    <w:p w14:paraId="78DBC902" w14:textId="77777777" w:rsidR="006C3249" w:rsidRPr="00FA44A7" w:rsidRDefault="006C3249" w:rsidP="00885AA3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8"/>
        </w:rPr>
      </w:pPr>
    </w:p>
    <w:p w14:paraId="22BB3A54" w14:textId="77777777" w:rsidR="00D179F7" w:rsidRPr="00FA44A7" w:rsidRDefault="00FE2DD2" w:rsidP="003D2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 w14:anchorId="36BC4F4C">
          <v:rect id="Прямоугольник 3" o:spid="_x0000_s1027" style="position:absolute;margin-left:3.4pt;margin-top:13.1pt;width:93.75pt;height:141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" fillcolor="white [3201]" strokecolor="black [3213]" strokeweight="1pt">
            <v:textbox>
              <w:txbxContent>
                <w:p w14:paraId="35AAB17C" w14:textId="77777777" w:rsidR="00D179F7" w:rsidRPr="00D179F7" w:rsidRDefault="00D179F7" w:rsidP="00D179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79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</w:t>
                  </w:r>
                </w:p>
              </w:txbxContent>
            </v:textbox>
          </v:rect>
        </w:pict>
      </w:r>
    </w:p>
    <w:p w14:paraId="03B971E0" w14:textId="77777777" w:rsidR="00D179F7" w:rsidRPr="00FA44A7" w:rsidRDefault="00885AA3" w:rsidP="006E0508">
      <w:pPr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 xml:space="preserve">Довідка видана для завантаження </w:t>
      </w:r>
      <w:r w:rsidR="004874D7" w:rsidRPr="00FA44A7">
        <w:rPr>
          <w:rFonts w:ascii="Times New Roman" w:hAnsi="Times New Roman" w:cs="Times New Roman"/>
          <w:sz w:val="28"/>
          <w:szCs w:val="28"/>
        </w:rPr>
        <w:t>в</w:t>
      </w:r>
      <w:r w:rsidR="006E0508" w:rsidRPr="00FA44A7">
        <w:rPr>
          <w:rFonts w:ascii="Times New Roman" w:hAnsi="Times New Roman" w:cs="Times New Roman"/>
          <w:sz w:val="28"/>
          <w:szCs w:val="28"/>
        </w:rPr>
        <w:t xml:space="preserve"> </w:t>
      </w:r>
      <w:r w:rsidRPr="00FA44A7">
        <w:rPr>
          <w:rFonts w:ascii="Times New Roman" w:hAnsi="Times New Roman" w:cs="Times New Roman"/>
          <w:sz w:val="28"/>
          <w:szCs w:val="28"/>
        </w:rPr>
        <w:t>персонально</w:t>
      </w:r>
      <w:r w:rsidR="004874D7" w:rsidRPr="00FA44A7">
        <w:rPr>
          <w:rFonts w:ascii="Times New Roman" w:hAnsi="Times New Roman" w:cs="Times New Roman"/>
          <w:sz w:val="28"/>
          <w:szCs w:val="28"/>
        </w:rPr>
        <w:t>му</w:t>
      </w:r>
      <w:r w:rsidRPr="00FA44A7">
        <w:rPr>
          <w:rFonts w:ascii="Times New Roman" w:hAnsi="Times New Roman" w:cs="Times New Roman"/>
          <w:sz w:val="28"/>
          <w:szCs w:val="28"/>
        </w:rPr>
        <w:t xml:space="preserve"> кабінет</w:t>
      </w:r>
      <w:r w:rsidR="004874D7" w:rsidRPr="00FA44A7">
        <w:rPr>
          <w:rFonts w:ascii="Times New Roman" w:hAnsi="Times New Roman" w:cs="Times New Roman"/>
          <w:sz w:val="28"/>
          <w:szCs w:val="28"/>
        </w:rPr>
        <w:t>і</w:t>
      </w:r>
      <w:r w:rsidRPr="00FA44A7">
        <w:rPr>
          <w:rFonts w:ascii="Times New Roman" w:hAnsi="Times New Roman" w:cs="Times New Roman"/>
          <w:sz w:val="28"/>
          <w:szCs w:val="28"/>
        </w:rPr>
        <w:t xml:space="preserve"> </w:t>
      </w:r>
      <w:r w:rsidR="009C6DB3" w:rsidRPr="00FA44A7">
        <w:rPr>
          <w:rFonts w:ascii="Times New Roman" w:hAnsi="Times New Roman" w:cs="Times New Roman"/>
          <w:sz w:val="28"/>
          <w:szCs w:val="28"/>
        </w:rPr>
        <w:t xml:space="preserve">на вебсайті Українського центру оцінювання якості освіти </w:t>
      </w:r>
      <w:r w:rsidRPr="00FA44A7">
        <w:rPr>
          <w:rFonts w:ascii="Times New Roman" w:hAnsi="Times New Roman" w:cs="Times New Roman"/>
          <w:sz w:val="28"/>
          <w:szCs w:val="28"/>
        </w:rPr>
        <w:t>під час реєстрації для участі в національному мультипредметному тесті 2023 року</w:t>
      </w:r>
      <w:r w:rsidR="006E0508" w:rsidRPr="00FA44A7">
        <w:rPr>
          <w:rFonts w:ascii="Times New Roman" w:hAnsi="Times New Roman" w:cs="Times New Roman"/>
          <w:sz w:val="28"/>
          <w:szCs w:val="28"/>
        </w:rPr>
        <w:t>.</w:t>
      </w:r>
    </w:p>
    <w:p w14:paraId="7C524B2E" w14:textId="77777777" w:rsidR="00885AA3" w:rsidRPr="00FA44A7" w:rsidRDefault="00885AA3" w:rsidP="00885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B1560" w14:textId="77777777" w:rsidR="006E0508" w:rsidRPr="00FA44A7" w:rsidRDefault="006E0508" w:rsidP="00885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FF2D8" w14:textId="77777777" w:rsidR="006E0508" w:rsidRPr="00FA44A7" w:rsidRDefault="006E0508" w:rsidP="00885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E422C3" w14:textId="77777777" w:rsidR="006E0508" w:rsidRPr="00FA44A7" w:rsidRDefault="006E0508" w:rsidP="00885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64198" w14:textId="77777777" w:rsidR="006E0508" w:rsidRPr="00FA44A7" w:rsidRDefault="006E0508" w:rsidP="00885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F4B3F" w14:textId="77777777" w:rsidR="00885AA3" w:rsidRPr="00FA44A7" w:rsidRDefault="00885AA3" w:rsidP="00885AA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A44A7">
        <w:rPr>
          <w:rFonts w:ascii="Arial" w:hAnsi="Arial" w:cs="Arial"/>
          <w:color w:val="293A55"/>
          <w:shd w:val="clear" w:color="auto" w:fill="FFFFFF"/>
        </w:rPr>
        <w:t> </w:t>
      </w:r>
      <w:r w:rsidRPr="00FA44A7">
        <w:rPr>
          <w:rFonts w:ascii="Times New Roman" w:hAnsi="Times New Roman" w:cs="Times New Roman"/>
          <w:i/>
          <w:sz w:val="18"/>
          <w:szCs w:val="18"/>
        </w:rPr>
        <w:t>М. П. (за наявності)</w:t>
      </w:r>
      <w:r w:rsidRPr="00FA44A7">
        <w:rPr>
          <w:rFonts w:ascii="Times New Roman" w:hAnsi="Times New Roman" w:cs="Times New Roman"/>
          <w:i/>
          <w:sz w:val="18"/>
          <w:szCs w:val="18"/>
        </w:rPr>
        <w:br/>
        <w:t>(печатка має частково</w:t>
      </w:r>
      <w:r w:rsidRPr="00FA44A7">
        <w:rPr>
          <w:rFonts w:ascii="Times New Roman" w:hAnsi="Times New Roman" w:cs="Times New Roman"/>
          <w:i/>
          <w:sz w:val="18"/>
          <w:szCs w:val="18"/>
        </w:rPr>
        <w:br/>
        <w:t>накладатис</w:t>
      </w:r>
      <w:r w:rsidR="00B2187F" w:rsidRPr="00FA44A7">
        <w:rPr>
          <w:rFonts w:ascii="Times New Roman" w:hAnsi="Times New Roman" w:cs="Times New Roman"/>
          <w:i/>
          <w:sz w:val="18"/>
          <w:szCs w:val="18"/>
        </w:rPr>
        <w:t>я</w:t>
      </w:r>
      <w:r w:rsidRPr="00FA44A7">
        <w:rPr>
          <w:rFonts w:ascii="Times New Roman" w:hAnsi="Times New Roman" w:cs="Times New Roman"/>
          <w:i/>
          <w:sz w:val="18"/>
          <w:szCs w:val="18"/>
        </w:rPr>
        <w:t xml:space="preserve"> на фотокартку)</w:t>
      </w:r>
    </w:p>
    <w:p w14:paraId="30568070" w14:textId="77777777" w:rsidR="00885AA3" w:rsidRPr="00FA44A7" w:rsidRDefault="00885AA3" w:rsidP="0088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A0648" w14:textId="77777777" w:rsidR="00885AA3" w:rsidRPr="00FA44A7" w:rsidRDefault="00885AA3" w:rsidP="0088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>Директор                           ________________________ (</w:t>
      </w:r>
      <w:r w:rsidRPr="00FA44A7">
        <w:rPr>
          <w:rFonts w:ascii="Times New Roman" w:hAnsi="Times New Roman" w:cs="Times New Roman"/>
          <w:sz w:val="24"/>
          <w:szCs w:val="28"/>
        </w:rPr>
        <w:t>Власне ім’я ПРІЗВИЩЕ</w:t>
      </w:r>
      <w:r w:rsidRPr="00FA44A7">
        <w:rPr>
          <w:rFonts w:ascii="Times New Roman" w:hAnsi="Times New Roman" w:cs="Times New Roman"/>
          <w:sz w:val="28"/>
          <w:szCs w:val="28"/>
        </w:rPr>
        <w:t>)</w:t>
      </w:r>
    </w:p>
    <w:p w14:paraId="271FB779" w14:textId="77777777" w:rsidR="001D3103" w:rsidRPr="00A71DA6" w:rsidRDefault="001D3103" w:rsidP="00885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ab/>
      </w:r>
      <w:r w:rsidRPr="00FA44A7">
        <w:rPr>
          <w:rFonts w:ascii="Times New Roman" w:hAnsi="Times New Roman" w:cs="Times New Roman"/>
          <w:sz w:val="28"/>
          <w:szCs w:val="28"/>
        </w:rPr>
        <w:tab/>
      </w:r>
      <w:r w:rsidRPr="00FA44A7">
        <w:rPr>
          <w:rFonts w:ascii="Times New Roman" w:hAnsi="Times New Roman" w:cs="Times New Roman"/>
          <w:sz w:val="28"/>
          <w:szCs w:val="28"/>
        </w:rPr>
        <w:tab/>
      </w:r>
      <w:r w:rsidRPr="00FA44A7">
        <w:rPr>
          <w:rFonts w:ascii="Times New Roman" w:hAnsi="Times New Roman" w:cs="Times New Roman"/>
          <w:sz w:val="28"/>
          <w:szCs w:val="28"/>
        </w:rPr>
        <w:tab/>
      </w:r>
      <w:r w:rsidRPr="00FA44A7">
        <w:rPr>
          <w:rFonts w:ascii="Times New Roman" w:hAnsi="Times New Roman" w:cs="Times New Roman"/>
          <w:sz w:val="28"/>
          <w:szCs w:val="28"/>
        </w:rPr>
        <w:tab/>
      </w:r>
      <w:r w:rsidRPr="00FA44A7">
        <w:rPr>
          <w:rFonts w:ascii="Times New Roman" w:hAnsi="Times New Roman" w:cs="Times New Roman"/>
          <w:sz w:val="28"/>
          <w:szCs w:val="28"/>
        </w:rPr>
        <w:tab/>
      </w:r>
      <w:r w:rsidRPr="00FA44A7">
        <w:rPr>
          <w:rFonts w:ascii="Times New Roman" w:hAnsi="Times New Roman" w:cs="Times New Roman"/>
          <w:sz w:val="24"/>
          <w:szCs w:val="28"/>
        </w:rPr>
        <w:t>(підпис)</w:t>
      </w:r>
    </w:p>
    <w:sectPr w:rsidR="001D3103" w:rsidRPr="00A71DA6" w:rsidSect="00885A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1FB3"/>
    <w:rsid w:val="00012A8A"/>
    <w:rsid w:val="00055336"/>
    <w:rsid w:val="00181A8F"/>
    <w:rsid w:val="00196EED"/>
    <w:rsid w:val="001D3103"/>
    <w:rsid w:val="002E091E"/>
    <w:rsid w:val="00366EA6"/>
    <w:rsid w:val="003D2FEC"/>
    <w:rsid w:val="003D49F7"/>
    <w:rsid w:val="004874D7"/>
    <w:rsid w:val="00681FB3"/>
    <w:rsid w:val="006C3249"/>
    <w:rsid w:val="006E0508"/>
    <w:rsid w:val="00885AA3"/>
    <w:rsid w:val="00922468"/>
    <w:rsid w:val="009C6DB3"/>
    <w:rsid w:val="00A71DA6"/>
    <w:rsid w:val="00B2187F"/>
    <w:rsid w:val="00B2619B"/>
    <w:rsid w:val="00D0084B"/>
    <w:rsid w:val="00D179F7"/>
    <w:rsid w:val="00F0295D"/>
    <w:rsid w:val="00FA44A7"/>
    <w:rsid w:val="00FD666D"/>
    <w:rsid w:val="00FE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060C31"/>
  <w15:docId w15:val="{974F5018-C06D-435E-95DF-052B3C89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2">
    <w:name w:val="fs2"/>
    <w:basedOn w:val="a0"/>
    <w:rsid w:val="00885AA3"/>
  </w:style>
  <w:style w:type="paragraph" w:styleId="a3">
    <w:name w:val="Balloon Text"/>
    <w:basedOn w:val="a"/>
    <w:link w:val="a4"/>
    <w:uiPriority w:val="99"/>
    <w:semiHidden/>
    <w:unhideWhenUsed/>
    <w:rsid w:val="0092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B0FA-9C60-40BF-B918-2249CD37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ЦОЯО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іленко Валентина Яківна</dc:creator>
  <cp:lastModifiedBy>Волик Іван Анатолійович</cp:lastModifiedBy>
  <cp:revision>15</cp:revision>
  <dcterms:created xsi:type="dcterms:W3CDTF">2023-04-10T08:26:00Z</dcterms:created>
  <dcterms:modified xsi:type="dcterms:W3CDTF">2023-04-12T14:10:00Z</dcterms:modified>
</cp:coreProperties>
</file>